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E13793" w14:paraId="01218664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73CC568E" w14:textId="77777777" w:rsidR="00602F7D" w:rsidRPr="00E13793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E13793" w14:paraId="52819F99" w14:textId="77777777" w:rsidTr="002643B3">
        <w:trPr>
          <w:trHeight w:val="290"/>
        </w:trPr>
        <w:tc>
          <w:tcPr>
            <w:tcW w:w="1234" w:type="pct"/>
          </w:tcPr>
          <w:p w14:paraId="7E2D6717" w14:textId="77777777" w:rsidR="0000007A" w:rsidRPr="00E13793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13793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8E979" w14:textId="77777777" w:rsidR="0000007A" w:rsidRPr="00E13793" w:rsidRDefault="008A20F3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E210E7" w:rsidRPr="00E13793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Journal of Advances in Biology &amp; Biotechnology</w:t>
              </w:r>
            </w:hyperlink>
            <w:r w:rsidR="00E210E7" w:rsidRPr="00E1379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E13793" w14:paraId="1BB3BC58" w14:textId="77777777" w:rsidTr="002643B3">
        <w:trPr>
          <w:trHeight w:val="290"/>
        </w:trPr>
        <w:tc>
          <w:tcPr>
            <w:tcW w:w="1234" w:type="pct"/>
          </w:tcPr>
          <w:p w14:paraId="51D485DA" w14:textId="77777777" w:rsidR="0000007A" w:rsidRPr="00E13793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13793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FCACB" w14:textId="77777777" w:rsidR="0000007A" w:rsidRPr="00E13793" w:rsidRDefault="00D82F1F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1379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JABB_134560</w:t>
            </w:r>
          </w:p>
        </w:tc>
      </w:tr>
      <w:tr w:rsidR="0000007A" w:rsidRPr="00E13793" w14:paraId="75D179B1" w14:textId="77777777" w:rsidTr="002643B3">
        <w:trPr>
          <w:trHeight w:val="650"/>
        </w:trPr>
        <w:tc>
          <w:tcPr>
            <w:tcW w:w="1234" w:type="pct"/>
          </w:tcPr>
          <w:p w14:paraId="594D3357" w14:textId="77777777" w:rsidR="0000007A" w:rsidRPr="00E13793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13793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7735D" w14:textId="77777777" w:rsidR="0000007A" w:rsidRPr="00E13793" w:rsidRDefault="00D82F1F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1379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Effect of different levels of energy and protein on growth performance and blood parameters of </w:t>
            </w:r>
            <w:proofErr w:type="spellStart"/>
            <w:r w:rsidRPr="00E13793">
              <w:rPr>
                <w:rFonts w:ascii="Arial" w:hAnsi="Arial" w:cs="Arial"/>
                <w:b/>
                <w:sz w:val="20"/>
                <w:szCs w:val="20"/>
                <w:lang w:val="en-GB"/>
              </w:rPr>
              <w:t>Vanaraja</w:t>
            </w:r>
            <w:proofErr w:type="spellEnd"/>
            <w:r w:rsidRPr="00E1379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Chicken during growing phase</w:t>
            </w:r>
          </w:p>
        </w:tc>
      </w:tr>
      <w:tr w:rsidR="00CF0BBB" w:rsidRPr="00E13793" w14:paraId="2259C91C" w14:textId="77777777" w:rsidTr="002643B3">
        <w:trPr>
          <w:trHeight w:val="332"/>
        </w:trPr>
        <w:tc>
          <w:tcPr>
            <w:tcW w:w="1234" w:type="pct"/>
          </w:tcPr>
          <w:p w14:paraId="00368361" w14:textId="77777777" w:rsidR="00CF0BBB" w:rsidRPr="00E13793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13793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ABEE2" w14:textId="77777777" w:rsidR="00CF0BBB" w:rsidRPr="00E13793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75BE4D9A" w14:textId="0CDEFEF9" w:rsidR="002F1235" w:rsidRPr="00E13793" w:rsidRDefault="002F1235" w:rsidP="002F1235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2F1235" w:rsidRPr="00E13793" w14:paraId="11E267E3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20B40FC6" w14:textId="77777777" w:rsidR="002F1235" w:rsidRPr="00E13793" w:rsidRDefault="002F12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E13793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E13793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36CDD7F3" w14:textId="77777777" w:rsidR="002F1235" w:rsidRPr="00E13793" w:rsidRDefault="002F12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F1235" w:rsidRPr="00E13793" w14:paraId="598EEE23" w14:textId="77777777">
        <w:tc>
          <w:tcPr>
            <w:tcW w:w="1265" w:type="pct"/>
            <w:noWrap/>
          </w:tcPr>
          <w:p w14:paraId="35B82471" w14:textId="77777777" w:rsidR="002F1235" w:rsidRPr="00E13793" w:rsidRDefault="002F12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745AC6A2" w14:textId="77777777" w:rsidR="002F1235" w:rsidRPr="00E13793" w:rsidRDefault="002F12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E13793">
              <w:rPr>
                <w:rFonts w:ascii="Arial" w:hAnsi="Arial" w:cs="Arial"/>
                <w:lang w:val="en-GB"/>
              </w:rPr>
              <w:t>Reviewer’s comment</w:t>
            </w:r>
          </w:p>
          <w:p w14:paraId="59832EE9" w14:textId="77777777" w:rsidR="00D91000" w:rsidRPr="00E13793" w:rsidRDefault="00D91000" w:rsidP="00D910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793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18AB7671" w14:textId="77777777" w:rsidR="00D91000" w:rsidRPr="00E13793" w:rsidRDefault="00D91000" w:rsidP="00D9100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04EB7FB5" w14:textId="77777777" w:rsidR="002F1235" w:rsidRPr="00E13793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  <w:r w:rsidRPr="00E13793">
              <w:rPr>
                <w:rFonts w:ascii="Arial" w:hAnsi="Arial" w:cs="Arial"/>
                <w:lang w:val="en-GB"/>
              </w:rPr>
              <w:t>Author’s Feedback</w:t>
            </w:r>
            <w:r w:rsidRPr="00E13793">
              <w:rPr>
                <w:rFonts w:ascii="Arial" w:hAnsi="Arial" w:cs="Arial"/>
                <w:b w:val="0"/>
                <w:lang w:val="en-GB"/>
              </w:rPr>
              <w:t xml:space="preserve"> </w:t>
            </w:r>
            <w:r w:rsidRPr="00E13793">
              <w:rPr>
                <w:rFonts w:ascii="Arial" w:hAnsi="Arial" w:cs="Arial"/>
                <w:b w:val="0"/>
                <w:i/>
                <w:lang w:val="en-GB"/>
              </w:rPr>
              <w:t>(Please correct the manuscript and highlight that part in the manuscript. It is mandatory that authors should write his/her feedback here)</w:t>
            </w:r>
          </w:p>
        </w:tc>
      </w:tr>
      <w:tr w:rsidR="002F1235" w:rsidRPr="00E13793" w14:paraId="0F7F03BC" w14:textId="77777777">
        <w:trPr>
          <w:trHeight w:val="1264"/>
        </w:trPr>
        <w:tc>
          <w:tcPr>
            <w:tcW w:w="1265" w:type="pct"/>
            <w:noWrap/>
          </w:tcPr>
          <w:p w14:paraId="5B529512" w14:textId="77777777" w:rsidR="002F1235" w:rsidRPr="00E13793" w:rsidRDefault="002F12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1379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0A2DC403" w14:textId="77777777" w:rsidR="002F1235" w:rsidRPr="00E13793" w:rsidRDefault="002F1235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18C54CDB" w14:textId="1A082AA9" w:rsidR="002F1235" w:rsidRPr="00E13793" w:rsidRDefault="00362C2E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1379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oultry sector is an essential part of</w:t>
            </w:r>
            <w:r w:rsidR="003339A7" w:rsidRPr="00E1379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Indian </w:t>
            </w:r>
            <w:proofErr w:type="gramStart"/>
            <w:r w:rsidR="003339A7" w:rsidRPr="00E1379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conomy,</w:t>
            </w:r>
            <w:proofErr w:type="gramEnd"/>
            <w:r w:rsidR="003339A7" w:rsidRPr="00E1379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hence </w:t>
            </w:r>
            <w:r w:rsidR="00294BAD" w:rsidRPr="00E1379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e</w:t>
            </w:r>
            <w:r w:rsidR="003339A7" w:rsidRPr="00E1379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work is </w:t>
            </w:r>
            <w:r w:rsidR="00B108BD" w:rsidRPr="00E1379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 good step focussing on different energy protein levels in diet of poultry</w:t>
            </w:r>
          </w:p>
        </w:tc>
        <w:tc>
          <w:tcPr>
            <w:tcW w:w="1523" w:type="pct"/>
          </w:tcPr>
          <w:p w14:paraId="64223603" w14:textId="77777777" w:rsidR="002F1235" w:rsidRPr="00E13793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E13793" w14:paraId="2793CC9D" w14:textId="77777777">
        <w:trPr>
          <w:trHeight w:val="1262"/>
        </w:trPr>
        <w:tc>
          <w:tcPr>
            <w:tcW w:w="1265" w:type="pct"/>
            <w:noWrap/>
          </w:tcPr>
          <w:p w14:paraId="16BEF354" w14:textId="77777777" w:rsidR="002F1235" w:rsidRPr="00E13793" w:rsidRDefault="002F12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1379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3689A18D" w14:textId="77777777" w:rsidR="002F1235" w:rsidRPr="00E13793" w:rsidRDefault="002F12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1379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5907755D" w14:textId="77777777" w:rsidR="002F1235" w:rsidRPr="00E13793" w:rsidRDefault="002F1235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0E2E5425" w14:textId="3D5AEF83" w:rsidR="002F1235" w:rsidRPr="00E13793" w:rsidRDefault="00AA138B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1379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225EBD60" w14:textId="77777777" w:rsidR="002F1235" w:rsidRPr="00E13793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E13793" w14:paraId="798A75C3" w14:textId="77777777">
        <w:trPr>
          <w:trHeight w:val="1262"/>
        </w:trPr>
        <w:tc>
          <w:tcPr>
            <w:tcW w:w="1265" w:type="pct"/>
            <w:noWrap/>
          </w:tcPr>
          <w:p w14:paraId="6C1D7A79" w14:textId="77777777" w:rsidR="002F1235" w:rsidRPr="00E13793" w:rsidRDefault="002F1235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E13793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41F0732F" w14:textId="77777777" w:rsidR="002F1235" w:rsidRPr="00E13793" w:rsidRDefault="002F1235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407FBC3F" w14:textId="5129753C" w:rsidR="002F1235" w:rsidRPr="00E13793" w:rsidRDefault="00AA138B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1379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7F65A57C" w14:textId="77777777" w:rsidR="002F1235" w:rsidRPr="00E13793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E13793" w14:paraId="3DC94DDD" w14:textId="77777777">
        <w:trPr>
          <w:trHeight w:val="704"/>
        </w:trPr>
        <w:tc>
          <w:tcPr>
            <w:tcW w:w="1265" w:type="pct"/>
            <w:noWrap/>
          </w:tcPr>
          <w:p w14:paraId="4FD4B373" w14:textId="77777777" w:rsidR="002F1235" w:rsidRPr="00E13793" w:rsidRDefault="002F1235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E13793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73E9090E" w14:textId="69C343AB" w:rsidR="00AA138B" w:rsidRPr="00E13793" w:rsidRDefault="00D50124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13793">
              <w:rPr>
                <w:rFonts w:ascii="Arial" w:hAnsi="Arial" w:cs="Arial"/>
                <w:bCs/>
                <w:sz w:val="20"/>
                <w:szCs w:val="20"/>
                <w:lang w:val="en-GB"/>
              </w:rPr>
              <w:t>Material methods needs to be added.</w:t>
            </w:r>
            <w:r w:rsidR="00AA138B" w:rsidRPr="00E13793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AA138B" w:rsidRPr="00E13793">
              <w:rPr>
                <w:rFonts w:ascii="Arial" w:hAnsi="Arial" w:cs="Arial"/>
                <w:bCs/>
                <w:sz w:val="20"/>
                <w:szCs w:val="20"/>
                <w:lang w:val="en-GB"/>
              </w:rPr>
              <w:t>Eg</w:t>
            </w:r>
            <w:proofErr w:type="spellEnd"/>
            <w:proofErr w:type="gramStart"/>
            <w:r w:rsidR="00AA138B" w:rsidRPr="00E13793">
              <w:rPr>
                <w:rFonts w:ascii="Arial" w:hAnsi="Arial" w:cs="Arial"/>
                <w:bCs/>
                <w:sz w:val="20"/>
                <w:szCs w:val="20"/>
                <w:lang w:val="en-GB"/>
              </w:rPr>
              <w:t>.,</w:t>
            </w:r>
            <w:r w:rsidR="00362C2E" w:rsidRPr="00E13793">
              <w:rPr>
                <w:rFonts w:ascii="Arial" w:hAnsi="Arial" w:cs="Arial"/>
                <w:bCs/>
                <w:sz w:val="20"/>
                <w:szCs w:val="20"/>
                <w:lang w:val="en-GB"/>
              </w:rPr>
              <w:t>age</w:t>
            </w:r>
            <w:proofErr w:type="gramEnd"/>
            <w:r w:rsidR="00362C2E" w:rsidRPr="00E13793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of birds, </w:t>
            </w:r>
            <w:r w:rsidR="00AA138B" w:rsidRPr="00E13793">
              <w:rPr>
                <w:rFonts w:ascii="Arial" w:hAnsi="Arial" w:cs="Arial"/>
                <w:bCs/>
                <w:sz w:val="20"/>
                <w:szCs w:val="20"/>
                <w:lang w:val="en-GB"/>
              </w:rPr>
              <w:t>haematological parameters.</w:t>
            </w:r>
          </w:p>
          <w:p w14:paraId="2DF51520" w14:textId="74C36E9D" w:rsidR="002F1235" w:rsidRPr="00E13793" w:rsidRDefault="00DF2E5F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13793">
              <w:rPr>
                <w:rFonts w:ascii="Arial" w:hAnsi="Arial" w:cs="Arial"/>
                <w:bCs/>
                <w:sz w:val="20"/>
                <w:szCs w:val="20"/>
                <w:lang w:val="en-GB"/>
              </w:rPr>
              <w:t>The results need to be discussed</w:t>
            </w:r>
            <w:r w:rsidR="00AA138B" w:rsidRPr="00E13793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proofErr w:type="gramStart"/>
            <w:r w:rsidR="00AA138B" w:rsidRPr="00E13793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properly </w:t>
            </w:r>
            <w:r w:rsidRPr="00E13793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="006C6B14" w:rsidRPr="00E13793">
              <w:rPr>
                <w:rFonts w:ascii="Arial" w:hAnsi="Arial" w:cs="Arial"/>
                <w:bCs/>
                <w:sz w:val="20"/>
                <w:szCs w:val="20"/>
                <w:lang w:val="en-GB"/>
              </w:rPr>
              <w:t>with</w:t>
            </w:r>
            <w:proofErr w:type="gramEnd"/>
            <w:r w:rsidR="006C6B14" w:rsidRPr="00E13793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reference to other research works</w:t>
            </w:r>
          </w:p>
        </w:tc>
        <w:tc>
          <w:tcPr>
            <w:tcW w:w="1523" w:type="pct"/>
          </w:tcPr>
          <w:p w14:paraId="2E383801" w14:textId="77777777" w:rsidR="002F1235" w:rsidRPr="00E13793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E13793" w14:paraId="0201041B" w14:textId="77777777">
        <w:trPr>
          <w:trHeight w:val="703"/>
        </w:trPr>
        <w:tc>
          <w:tcPr>
            <w:tcW w:w="1265" w:type="pct"/>
            <w:noWrap/>
          </w:tcPr>
          <w:p w14:paraId="6EBCE668" w14:textId="77777777" w:rsidR="002F1235" w:rsidRPr="00E13793" w:rsidRDefault="002F12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1379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5FE01CCA" w14:textId="03475193" w:rsidR="002F1235" w:rsidRPr="00E13793" w:rsidRDefault="006C6B14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13793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Few references need to be added to support </w:t>
            </w:r>
            <w:r w:rsidR="003D12FB" w:rsidRPr="00E13793">
              <w:rPr>
                <w:rFonts w:ascii="Arial" w:hAnsi="Arial" w:cs="Arial"/>
                <w:bCs/>
                <w:sz w:val="20"/>
                <w:szCs w:val="20"/>
                <w:lang w:val="en-GB"/>
              </w:rPr>
              <w:t>discussion of results</w:t>
            </w:r>
          </w:p>
        </w:tc>
        <w:tc>
          <w:tcPr>
            <w:tcW w:w="1523" w:type="pct"/>
          </w:tcPr>
          <w:p w14:paraId="33BD58B6" w14:textId="77777777" w:rsidR="002F1235" w:rsidRPr="00E13793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E13793" w14:paraId="61CC5F28" w14:textId="77777777">
        <w:trPr>
          <w:trHeight w:val="386"/>
        </w:trPr>
        <w:tc>
          <w:tcPr>
            <w:tcW w:w="1265" w:type="pct"/>
            <w:noWrap/>
          </w:tcPr>
          <w:p w14:paraId="7C0725F2" w14:textId="77777777" w:rsidR="002F1235" w:rsidRPr="00E13793" w:rsidRDefault="002F1235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E13793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3947A037" w14:textId="77777777" w:rsidR="002F1235" w:rsidRPr="00E13793" w:rsidRDefault="002F12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0BDA2C95" w14:textId="42D11410" w:rsidR="002F1235" w:rsidRPr="00E13793" w:rsidRDefault="00DF2E5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E13793">
              <w:rPr>
                <w:rFonts w:ascii="Arial" w:hAnsi="Arial" w:cs="Arial"/>
                <w:sz w:val="20"/>
                <w:szCs w:val="20"/>
                <w:lang w:val="en-GB"/>
              </w:rPr>
              <w:t>Lamguage</w:t>
            </w:r>
            <w:proofErr w:type="spellEnd"/>
            <w:r w:rsidRPr="00E13793">
              <w:rPr>
                <w:rFonts w:ascii="Arial" w:hAnsi="Arial" w:cs="Arial"/>
                <w:sz w:val="20"/>
                <w:szCs w:val="20"/>
                <w:lang w:val="en-GB"/>
              </w:rPr>
              <w:t xml:space="preserve"> is ok</w:t>
            </w:r>
          </w:p>
        </w:tc>
        <w:tc>
          <w:tcPr>
            <w:tcW w:w="1523" w:type="pct"/>
          </w:tcPr>
          <w:p w14:paraId="4BED185C" w14:textId="77777777" w:rsidR="002F1235" w:rsidRPr="00E13793" w:rsidRDefault="002F12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F1235" w:rsidRPr="00E13793" w14:paraId="2827A70F" w14:textId="77777777" w:rsidTr="00E13793">
        <w:trPr>
          <w:trHeight w:val="323"/>
        </w:trPr>
        <w:tc>
          <w:tcPr>
            <w:tcW w:w="1265" w:type="pct"/>
            <w:noWrap/>
          </w:tcPr>
          <w:p w14:paraId="786B6449" w14:textId="77777777" w:rsidR="002F1235" w:rsidRPr="00E13793" w:rsidRDefault="002F1235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E13793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E13793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E13793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4AF32DCB" w14:textId="77777777" w:rsidR="002F1235" w:rsidRPr="00E13793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6E30A686" w14:textId="2EB3DE92" w:rsidR="002F1235" w:rsidRPr="00E13793" w:rsidRDefault="00B108B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1379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Improvement in the explanation of </w:t>
            </w:r>
            <w:r w:rsidR="00402759" w:rsidRPr="00E1379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text </w:t>
            </w:r>
            <w:r w:rsidR="00537742" w:rsidRPr="00E13793">
              <w:rPr>
                <w:rFonts w:ascii="Arial" w:hAnsi="Arial" w:cs="Arial"/>
                <w:b/>
                <w:sz w:val="20"/>
                <w:szCs w:val="20"/>
                <w:lang w:val="en-GB"/>
              </w:rPr>
              <w:t>required</w:t>
            </w:r>
          </w:p>
        </w:tc>
        <w:tc>
          <w:tcPr>
            <w:tcW w:w="1523" w:type="pct"/>
          </w:tcPr>
          <w:p w14:paraId="5B716474" w14:textId="77777777" w:rsidR="002F1235" w:rsidRPr="00E13793" w:rsidRDefault="002F12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14:paraId="1B64D0CB" w14:textId="77777777" w:rsidR="002F1235" w:rsidRPr="00E13793" w:rsidRDefault="002F1235" w:rsidP="002F1235">
      <w:pPr>
        <w:pStyle w:val="BodyText"/>
        <w:outlineLvl w:val="0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2"/>
        <w:gridCol w:w="7092"/>
        <w:gridCol w:w="7080"/>
      </w:tblGrid>
      <w:tr w:rsidR="00261A6E" w:rsidRPr="00E13793" w14:paraId="0173328D" w14:textId="77777777" w:rsidTr="00261A6E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AC120" w14:textId="77777777" w:rsidR="00261A6E" w:rsidRPr="00E13793" w:rsidRDefault="00261A6E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r w:rsidRPr="00E13793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E13793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01DFCAC9" w14:textId="77777777" w:rsidR="00261A6E" w:rsidRPr="00E13793" w:rsidRDefault="00261A6E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261A6E" w:rsidRPr="00E13793" w14:paraId="6A5FA390" w14:textId="77777777" w:rsidTr="00261A6E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7012D" w14:textId="77777777" w:rsidR="00261A6E" w:rsidRPr="00E13793" w:rsidRDefault="00261A6E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4DD6D" w14:textId="77777777" w:rsidR="00261A6E" w:rsidRPr="00E13793" w:rsidRDefault="00261A6E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E13793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F93A3" w14:textId="77777777" w:rsidR="00261A6E" w:rsidRPr="00E13793" w:rsidRDefault="00261A6E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E13793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Author’s comment</w:t>
            </w:r>
            <w:r w:rsidRPr="00E13793"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E13793">
              <w:rPr>
                <w:rFonts w:ascii="Arial" w:eastAsia="MS Mincho" w:hAnsi="Arial" w:cs="Arial"/>
                <w:bCs/>
                <w:i/>
                <w:sz w:val="20"/>
                <w:szCs w:val="20"/>
                <w:lang w:val="en-GB"/>
              </w:rPr>
              <w:t>(if agreed with reviewer, correct the manuscript and highlight that part in the manuscript. It is mandatory that authors should write his/her feedback here)</w:t>
            </w:r>
          </w:p>
        </w:tc>
      </w:tr>
      <w:tr w:rsidR="00261A6E" w:rsidRPr="00E13793" w14:paraId="7375DF4F" w14:textId="77777777" w:rsidTr="00261A6E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2B2DC" w14:textId="77777777" w:rsidR="00261A6E" w:rsidRPr="00E13793" w:rsidRDefault="00261A6E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E13793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5264A32C" w14:textId="77777777" w:rsidR="00261A6E" w:rsidRPr="00E13793" w:rsidRDefault="00261A6E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4B58F" w14:textId="77777777" w:rsidR="00261A6E" w:rsidRPr="00E13793" w:rsidRDefault="00261A6E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E13793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E13793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E13793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70462256" w14:textId="77777777" w:rsidR="00261A6E" w:rsidRPr="00E13793" w:rsidRDefault="00261A6E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4DA032F4" w14:textId="77777777" w:rsidR="00261A6E" w:rsidRPr="00E13793" w:rsidRDefault="00261A6E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FA245" w14:textId="77777777" w:rsidR="00261A6E" w:rsidRPr="00E13793" w:rsidRDefault="00261A6E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5990EC8F" w14:textId="77777777" w:rsidR="00261A6E" w:rsidRPr="00E13793" w:rsidRDefault="00261A6E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27D00C55" w14:textId="77777777" w:rsidR="00261A6E" w:rsidRPr="00E13793" w:rsidRDefault="00261A6E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0C04D004" w14:textId="3565E24C" w:rsidR="00261A6E" w:rsidRPr="00E13793" w:rsidRDefault="00261A6E" w:rsidP="00261A6E">
      <w:pPr>
        <w:rPr>
          <w:rFonts w:ascii="Arial" w:hAnsi="Arial" w:cs="Arial"/>
          <w:sz w:val="20"/>
          <w:szCs w:val="20"/>
        </w:rPr>
      </w:pPr>
    </w:p>
    <w:p w14:paraId="469986EB" w14:textId="77777777" w:rsidR="00E13793" w:rsidRPr="00E13793" w:rsidRDefault="00E13793" w:rsidP="00E13793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E13793">
        <w:rPr>
          <w:rFonts w:ascii="Arial" w:hAnsi="Arial" w:cs="Arial"/>
          <w:b/>
          <w:u w:val="single"/>
        </w:rPr>
        <w:t>Reviewer details:</w:t>
      </w:r>
    </w:p>
    <w:p w14:paraId="20A7598C" w14:textId="0AD9AFDA" w:rsidR="00E13793" w:rsidRPr="00E13793" w:rsidRDefault="00E13793" w:rsidP="00261A6E">
      <w:pPr>
        <w:rPr>
          <w:rFonts w:ascii="Arial" w:hAnsi="Arial" w:cs="Arial"/>
          <w:sz w:val="20"/>
          <w:szCs w:val="20"/>
        </w:rPr>
      </w:pPr>
    </w:p>
    <w:p w14:paraId="05AAB31F" w14:textId="526C8B9A" w:rsidR="008913D5" w:rsidRPr="00E13793" w:rsidRDefault="00E13793" w:rsidP="00E13793">
      <w:pPr>
        <w:rPr>
          <w:rFonts w:ascii="Arial" w:hAnsi="Arial" w:cs="Arial"/>
          <w:sz w:val="20"/>
          <w:szCs w:val="20"/>
          <w:lang w:val="en-GB"/>
        </w:rPr>
      </w:pPr>
      <w:bookmarkStart w:id="4" w:name="_Hlk195534717"/>
      <w:bookmarkStart w:id="5" w:name="_GoBack"/>
      <w:proofErr w:type="spellStart"/>
      <w:r w:rsidRPr="00E13793">
        <w:rPr>
          <w:rFonts w:ascii="Arial" w:hAnsi="Arial" w:cs="Arial"/>
          <w:b/>
          <w:color w:val="000000"/>
          <w:sz w:val="20"/>
          <w:szCs w:val="20"/>
        </w:rPr>
        <w:t>Komal</w:t>
      </w:r>
      <w:proofErr w:type="spellEnd"/>
      <w:r w:rsidRPr="00E13793">
        <w:rPr>
          <w:rFonts w:ascii="Arial" w:hAnsi="Arial" w:cs="Arial"/>
          <w:b/>
          <w:color w:val="000000"/>
          <w:sz w:val="20"/>
          <w:szCs w:val="20"/>
        </w:rPr>
        <w:t xml:space="preserve"> Chauhan</w:t>
      </w:r>
      <w:r w:rsidRPr="00E13793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r w:rsidRPr="00E13793">
        <w:rPr>
          <w:rFonts w:ascii="Arial" w:hAnsi="Arial" w:cs="Arial"/>
          <w:b/>
          <w:color w:val="000000"/>
          <w:sz w:val="20"/>
          <w:szCs w:val="20"/>
        </w:rPr>
        <w:t>India</w:t>
      </w:r>
      <w:bookmarkEnd w:id="3"/>
      <w:bookmarkEnd w:id="4"/>
      <w:bookmarkEnd w:id="5"/>
    </w:p>
    <w:sectPr w:rsidR="008913D5" w:rsidRPr="00E13793" w:rsidSect="00A57DB1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5213AA" w14:textId="77777777" w:rsidR="008A20F3" w:rsidRPr="0000007A" w:rsidRDefault="008A20F3" w:rsidP="0099583E">
      <w:r>
        <w:separator/>
      </w:r>
    </w:p>
  </w:endnote>
  <w:endnote w:type="continuationSeparator" w:id="0">
    <w:p w14:paraId="5B6E458B" w14:textId="77777777" w:rsidR="008A20F3" w:rsidRPr="0000007A" w:rsidRDefault="008A20F3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94F52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030D76" w:rsidRPr="00030D76">
      <w:rPr>
        <w:sz w:val="16"/>
      </w:rPr>
      <w:t xml:space="preserve">Version: </w:t>
    </w:r>
    <w:r w:rsidR="006869FC">
      <w:rPr>
        <w:sz w:val="16"/>
      </w:rPr>
      <w:t>3</w:t>
    </w:r>
    <w:r w:rsidR="00030D76" w:rsidRPr="00030D76">
      <w:rPr>
        <w:sz w:val="16"/>
      </w:rPr>
      <w:t xml:space="preserve"> (0</w:t>
    </w:r>
    <w:r w:rsidR="006869FC">
      <w:rPr>
        <w:sz w:val="16"/>
      </w:rPr>
      <w:t>7</w:t>
    </w:r>
    <w:r w:rsidR="00030D76" w:rsidRPr="00030D76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093E1E" w14:textId="77777777" w:rsidR="008A20F3" w:rsidRPr="0000007A" w:rsidRDefault="008A20F3" w:rsidP="0099583E">
      <w:r>
        <w:separator/>
      </w:r>
    </w:p>
  </w:footnote>
  <w:footnote w:type="continuationSeparator" w:id="0">
    <w:p w14:paraId="134364B8" w14:textId="77777777" w:rsidR="008A20F3" w:rsidRPr="0000007A" w:rsidRDefault="008A20F3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DF177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54F558D8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6869FC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26EEF"/>
    <w:rsid w:val="00030159"/>
    <w:rsid w:val="00030D76"/>
    <w:rsid w:val="00037D52"/>
    <w:rsid w:val="000450FC"/>
    <w:rsid w:val="00056CB0"/>
    <w:rsid w:val="000577C2"/>
    <w:rsid w:val="0006257C"/>
    <w:rsid w:val="000770B4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100577"/>
    <w:rsid w:val="00101322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A0A"/>
    <w:rsid w:val="00201B85"/>
    <w:rsid w:val="00202E80"/>
    <w:rsid w:val="002105F7"/>
    <w:rsid w:val="00220111"/>
    <w:rsid w:val="0022369C"/>
    <w:rsid w:val="002320EB"/>
    <w:rsid w:val="0023696A"/>
    <w:rsid w:val="002422CB"/>
    <w:rsid w:val="00245E23"/>
    <w:rsid w:val="0025366D"/>
    <w:rsid w:val="00254F80"/>
    <w:rsid w:val="00261A6E"/>
    <w:rsid w:val="00262634"/>
    <w:rsid w:val="002643B3"/>
    <w:rsid w:val="00275984"/>
    <w:rsid w:val="00280EC9"/>
    <w:rsid w:val="00291D08"/>
    <w:rsid w:val="00293482"/>
    <w:rsid w:val="00294BAD"/>
    <w:rsid w:val="002A2014"/>
    <w:rsid w:val="002D7EA9"/>
    <w:rsid w:val="002E1211"/>
    <w:rsid w:val="002E2339"/>
    <w:rsid w:val="002E6D86"/>
    <w:rsid w:val="002F1235"/>
    <w:rsid w:val="002F6935"/>
    <w:rsid w:val="00312559"/>
    <w:rsid w:val="003204B8"/>
    <w:rsid w:val="003339A7"/>
    <w:rsid w:val="00334F81"/>
    <w:rsid w:val="0033692F"/>
    <w:rsid w:val="00346223"/>
    <w:rsid w:val="00361A98"/>
    <w:rsid w:val="00362C2E"/>
    <w:rsid w:val="0039513C"/>
    <w:rsid w:val="003A04E7"/>
    <w:rsid w:val="003A4991"/>
    <w:rsid w:val="003A6E1A"/>
    <w:rsid w:val="003B2172"/>
    <w:rsid w:val="003D12FB"/>
    <w:rsid w:val="003E746A"/>
    <w:rsid w:val="00402759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4003"/>
    <w:rsid w:val="004674B4"/>
    <w:rsid w:val="004B4CAD"/>
    <w:rsid w:val="004B4FDC"/>
    <w:rsid w:val="004C3DF1"/>
    <w:rsid w:val="004D2E36"/>
    <w:rsid w:val="00503AB6"/>
    <w:rsid w:val="005047C5"/>
    <w:rsid w:val="00510920"/>
    <w:rsid w:val="00521812"/>
    <w:rsid w:val="00523D2C"/>
    <w:rsid w:val="00531C82"/>
    <w:rsid w:val="005339A8"/>
    <w:rsid w:val="00533FC1"/>
    <w:rsid w:val="00537742"/>
    <w:rsid w:val="0054198B"/>
    <w:rsid w:val="0054564B"/>
    <w:rsid w:val="00545A13"/>
    <w:rsid w:val="00546343"/>
    <w:rsid w:val="00557CD3"/>
    <w:rsid w:val="00560D3C"/>
    <w:rsid w:val="00567BE7"/>
    <w:rsid w:val="00567DE0"/>
    <w:rsid w:val="005735A5"/>
    <w:rsid w:val="005A5BE0"/>
    <w:rsid w:val="005B12E0"/>
    <w:rsid w:val="005B1D34"/>
    <w:rsid w:val="005C25A0"/>
    <w:rsid w:val="005D230D"/>
    <w:rsid w:val="005E2EAE"/>
    <w:rsid w:val="00602F7D"/>
    <w:rsid w:val="00605952"/>
    <w:rsid w:val="00620677"/>
    <w:rsid w:val="00624032"/>
    <w:rsid w:val="00645A56"/>
    <w:rsid w:val="006532DF"/>
    <w:rsid w:val="0065579D"/>
    <w:rsid w:val="00663792"/>
    <w:rsid w:val="0067046C"/>
    <w:rsid w:val="00676845"/>
    <w:rsid w:val="00680547"/>
    <w:rsid w:val="006830F4"/>
    <w:rsid w:val="0068446F"/>
    <w:rsid w:val="006869FC"/>
    <w:rsid w:val="0069428E"/>
    <w:rsid w:val="00696CAD"/>
    <w:rsid w:val="006A5E0B"/>
    <w:rsid w:val="006C3797"/>
    <w:rsid w:val="006C6B14"/>
    <w:rsid w:val="006E7D6E"/>
    <w:rsid w:val="006F6F2F"/>
    <w:rsid w:val="00701186"/>
    <w:rsid w:val="00707BE1"/>
    <w:rsid w:val="007238EB"/>
    <w:rsid w:val="0072789A"/>
    <w:rsid w:val="00731462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B1099"/>
    <w:rsid w:val="007B329E"/>
    <w:rsid w:val="007B6E18"/>
    <w:rsid w:val="007D0246"/>
    <w:rsid w:val="007F342B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642A0"/>
    <w:rsid w:val="0087201B"/>
    <w:rsid w:val="00877F10"/>
    <w:rsid w:val="00882091"/>
    <w:rsid w:val="008913D5"/>
    <w:rsid w:val="00893E75"/>
    <w:rsid w:val="008A20F3"/>
    <w:rsid w:val="008C2778"/>
    <w:rsid w:val="008C2F62"/>
    <w:rsid w:val="008D020E"/>
    <w:rsid w:val="008D1117"/>
    <w:rsid w:val="008D15A4"/>
    <w:rsid w:val="008F36E4"/>
    <w:rsid w:val="0090490C"/>
    <w:rsid w:val="00933C8B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12C83"/>
    <w:rsid w:val="00A31AAC"/>
    <w:rsid w:val="00A32905"/>
    <w:rsid w:val="00A36C95"/>
    <w:rsid w:val="00A37DE3"/>
    <w:rsid w:val="00A519D1"/>
    <w:rsid w:val="00A57DB1"/>
    <w:rsid w:val="00A6343B"/>
    <w:rsid w:val="00A65C50"/>
    <w:rsid w:val="00A66DD2"/>
    <w:rsid w:val="00A94994"/>
    <w:rsid w:val="00AA138B"/>
    <w:rsid w:val="00AA15BE"/>
    <w:rsid w:val="00AA41B3"/>
    <w:rsid w:val="00AA6670"/>
    <w:rsid w:val="00AB1ED6"/>
    <w:rsid w:val="00AB397D"/>
    <w:rsid w:val="00AB638A"/>
    <w:rsid w:val="00AB6E43"/>
    <w:rsid w:val="00AC1349"/>
    <w:rsid w:val="00AD6C51"/>
    <w:rsid w:val="00AF3016"/>
    <w:rsid w:val="00B03A45"/>
    <w:rsid w:val="00B076F8"/>
    <w:rsid w:val="00B108BD"/>
    <w:rsid w:val="00B2236C"/>
    <w:rsid w:val="00B22FE6"/>
    <w:rsid w:val="00B3033D"/>
    <w:rsid w:val="00B356AF"/>
    <w:rsid w:val="00B62087"/>
    <w:rsid w:val="00B62F41"/>
    <w:rsid w:val="00B73785"/>
    <w:rsid w:val="00B760E1"/>
    <w:rsid w:val="00B807F8"/>
    <w:rsid w:val="00B858FF"/>
    <w:rsid w:val="00BA1AB3"/>
    <w:rsid w:val="00BA6421"/>
    <w:rsid w:val="00BB34E6"/>
    <w:rsid w:val="00BB4FEC"/>
    <w:rsid w:val="00BC402F"/>
    <w:rsid w:val="00BD216C"/>
    <w:rsid w:val="00BD27BA"/>
    <w:rsid w:val="00BE13EF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635B6"/>
    <w:rsid w:val="00C70DFC"/>
    <w:rsid w:val="00C82466"/>
    <w:rsid w:val="00C84097"/>
    <w:rsid w:val="00C971FB"/>
    <w:rsid w:val="00CB429B"/>
    <w:rsid w:val="00CC2753"/>
    <w:rsid w:val="00CD093E"/>
    <w:rsid w:val="00CD1556"/>
    <w:rsid w:val="00CD1FD7"/>
    <w:rsid w:val="00CE199A"/>
    <w:rsid w:val="00CE5AC7"/>
    <w:rsid w:val="00CF0BBB"/>
    <w:rsid w:val="00CF4412"/>
    <w:rsid w:val="00D1283A"/>
    <w:rsid w:val="00D172A5"/>
    <w:rsid w:val="00D17979"/>
    <w:rsid w:val="00D2075F"/>
    <w:rsid w:val="00D24746"/>
    <w:rsid w:val="00D3257B"/>
    <w:rsid w:val="00D40416"/>
    <w:rsid w:val="00D45CF7"/>
    <w:rsid w:val="00D4782A"/>
    <w:rsid w:val="00D50124"/>
    <w:rsid w:val="00D50253"/>
    <w:rsid w:val="00D7603E"/>
    <w:rsid w:val="00D82F1F"/>
    <w:rsid w:val="00D8579C"/>
    <w:rsid w:val="00D90124"/>
    <w:rsid w:val="00D91000"/>
    <w:rsid w:val="00D9392F"/>
    <w:rsid w:val="00DA41F5"/>
    <w:rsid w:val="00DB5B54"/>
    <w:rsid w:val="00DB7E1B"/>
    <w:rsid w:val="00DC1D81"/>
    <w:rsid w:val="00DF2E5F"/>
    <w:rsid w:val="00E02A99"/>
    <w:rsid w:val="00E13793"/>
    <w:rsid w:val="00E210E7"/>
    <w:rsid w:val="00E33435"/>
    <w:rsid w:val="00E451EA"/>
    <w:rsid w:val="00E53E52"/>
    <w:rsid w:val="00E57F4B"/>
    <w:rsid w:val="00E63889"/>
    <w:rsid w:val="00E65EB7"/>
    <w:rsid w:val="00E71C8D"/>
    <w:rsid w:val="00E72360"/>
    <w:rsid w:val="00E972A7"/>
    <w:rsid w:val="00EA2839"/>
    <w:rsid w:val="00EB3E91"/>
    <w:rsid w:val="00EC6894"/>
    <w:rsid w:val="00ED6B12"/>
    <w:rsid w:val="00EE0D3E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A6528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5BCD80"/>
  <w15:chartTrackingRefBased/>
  <w15:docId w15:val="{FEAFDD2A-91F2-E141-B6FE-5DE6C13AB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D50253"/>
    <w:rPr>
      <w:color w:val="605E5C"/>
      <w:shd w:val="clear" w:color="auto" w:fill="E1DFDD"/>
    </w:rPr>
  </w:style>
  <w:style w:type="paragraph" w:customStyle="1" w:styleId="authoraffiliation">
    <w:name w:val="authoraffiliation"/>
    <w:basedOn w:val="Normal"/>
    <w:rsid w:val="002A2014"/>
    <w:pPr>
      <w:spacing w:before="100" w:beforeAutospacing="1" w:after="100" w:afterAutospacing="1"/>
    </w:pPr>
  </w:style>
  <w:style w:type="paragraph" w:customStyle="1" w:styleId="Affiliation">
    <w:name w:val="Affiliation"/>
    <w:basedOn w:val="Normal"/>
    <w:rsid w:val="00E13793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1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6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jabb.com/index.php/JAB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17020-4BB7-484F-B64E-8D621EB32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6946861</vt:i4>
      </vt:variant>
      <vt:variant>
        <vt:i4>0</vt:i4>
      </vt:variant>
      <vt:variant>
        <vt:i4>0</vt:i4>
      </vt:variant>
      <vt:variant>
        <vt:i4>5</vt:i4>
      </vt:variant>
      <vt:variant>
        <vt:lpwstr>https://journaljabb.com/index.php/JAB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137</cp:lastModifiedBy>
  <cp:revision>20</cp:revision>
  <dcterms:created xsi:type="dcterms:W3CDTF">2025-04-11T00:21:00Z</dcterms:created>
  <dcterms:modified xsi:type="dcterms:W3CDTF">2025-04-14T09:21:00Z</dcterms:modified>
</cp:coreProperties>
</file>